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37" w:rsidRPr="006D2E6B" w:rsidRDefault="006D2E6B" w:rsidP="006D2E6B">
      <w:pPr>
        <w:jc w:val="center"/>
        <w:rPr>
          <w:b/>
          <w:sz w:val="28"/>
          <w:szCs w:val="28"/>
        </w:rPr>
      </w:pPr>
      <w:r w:rsidRPr="006D2E6B">
        <w:rPr>
          <w:b/>
          <w:sz w:val="28"/>
          <w:szCs w:val="28"/>
        </w:rPr>
        <w:t>Poradci a poradní orgány Městského soudu v Praze</w:t>
      </w:r>
    </w:p>
    <w:p w:rsidR="006D2E6B" w:rsidRPr="00EE26F2" w:rsidRDefault="00EE26F2" w:rsidP="006D2E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av k</w:t>
      </w:r>
      <w:r w:rsidR="00DE46B2">
        <w:rPr>
          <w:b/>
          <w:sz w:val="22"/>
          <w:szCs w:val="22"/>
        </w:rPr>
        <w:t> 30. 6. 2019</w:t>
      </w:r>
    </w:p>
    <w:p w:rsidR="00625C37" w:rsidRPr="00625C37" w:rsidRDefault="00625C37" w:rsidP="00EE26F2">
      <w:pPr>
        <w:spacing w:after="200" w:line="276" w:lineRule="auto"/>
        <w:rPr>
          <w:b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5"/>
        <w:gridCol w:w="2977"/>
        <w:gridCol w:w="1563"/>
      </w:tblGrid>
      <w:tr w:rsidR="00625C37" w:rsidRPr="00625C37" w:rsidTr="00625C37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  <w:jc w:val="center"/>
              <w:rPr>
                <w:b/>
              </w:rPr>
            </w:pPr>
            <w:r w:rsidRPr="00625C37">
              <w:rPr>
                <w:b/>
                <w:sz w:val="22"/>
                <w:szCs w:val="22"/>
              </w:rPr>
              <w:t>Poradní orgány</w:t>
            </w:r>
          </w:p>
        </w:tc>
      </w:tr>
      <w:tr w:rsidR="00625C37" w:rsidRPr="00625C37" w:rsidTr="00DE4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  <w:rPr>
                <w:b/>
                <w:i/>
              </w:rPr>
            </w:pPr>
            <w:r w:rsidRPr="00625C37">
              <w:rPr>
                <w:b/>
                <w:i/>
                <w:sz w:val="22"/>
                <w:szCs w:val="22"/>
              </w:rPr>
              <w:t xml:space="preserve">Název orgán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  <w:rPr>
                <w:b/>
                <w:i/>
              </w:rPr>
            </w:pPr>
            <w:r w:rsidRPr="00625C37">
              <w:rPr>
                <w:b/>
                <w:i/>
                <w:sz w:val="22"/>
                <w:szCs w:val="22"/>
              </w:rPr>
              <w:t xml:space="preserve">Člen orgán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  <w:rPr>
                <w:b/>
                <w:i/>
              </w:rPr>
            </w:pPr>
            <w:r w:rsidRPr="00625C37"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  <w:rPr>
                <w:b/>
                <w:i/>
              </w:rPr>
            </w:pPr>
            <w:r w:rsidRPr="00625C37"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625C37" w:rsidRPr="00625C37" w:rsidTr="00DE4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7" w:rsidRPr="00625C37" w:rsidRDefault="00625C37">
            <w:pPr>
              <w:spacing w:line="276" w:lineRule="auto"/>
              <w:rPr>
                <w:b/>
              </w:rPr>
            </w:pPr>
            <w:r w:rsidRPr="00625C37">
              <w:rPr>
                <w:b/>
                <w:sz w:val="22"/>
                <w:szCs w:val="22"/>
              </w:rPr>
              <w:t>Poradní sbory předsedy soudu pro spolupůsobení při jmenování znalců, ověřování jejich odborné kvalifikace a při přípravě případných opatření na úseku kontroly znalecké činnosti:</w:t>
            </w:r>
          </w:p>
          <w:p w:rsidR="00625C37" w:rsidRPr="00625C37" w:rsidRDefault="00625C37">
            <w:pPr>
              <w:spacing w:line="276" w:lineRule="auto"/>
            </w:pP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v oboru zdravotnictví, odvětví psychiatrie se zvláštní specializací klinická psychologie dětí a dospělý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PhDr. Petr Goldmann</w:t>
            </w:r>
            <w:r w:rsidRPr="00625C37">
              <w:rPr>
                <w:sz w:val="22"/>
                <w:szCs w:val="22"/>
              </w:rPr>
              <w:tab/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PhDr. Štěpánka Tůmová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PhDr. Terezie Soukupov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 w:rsidP="00DE46B2">
            <w:pPr>
              <w:spacing w:line="276" w:lineRule="auto"/>
            </w:pPr>
            <w:r w:rsidRPr="00625C37"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</w:t>
            </w:r>
          </w:p>
          <w:p w:rsidR="00625C37" w:rsidRPr="00625C37" w:rsidRDefault="00625C37" w:rsidP="00DE46B2">
            <w:pPr>
              <w:spacing w:line="276" w:lineRule="auto"/>
            </w:pPr>
            <w:r w:rsidRPr="00625C37">
              <w:rPr>
                <w:sz w:val="22"/>
                <w:szCs w:val="22"/>
              </w:rPr>
              <w:t>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Bez ho</w:t>
            </w:r>
            <w:bookmarkStart w:id="0" w:name="_GoBack"/>
            <w:bookmarkEnd w:id="0"/>
            <w:r w:rsidRPr="00625C37">
              <w:rPr>
                <w:sz w:val="22"/>
                <w:szCs w:val="22"/>
              </w:rPr>
              <w:t>noráře</w:t>
            </w:r>
          </w:p>
        </w:tc>
      </w:tr>
      <w:tr w:rsidR="00625C37" w:rsidRPr="00625C37" w:rsidTr="00DE4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v oboru kybernetika, odvětví výpočetní technika, v oboru spoje (telekomunikace) a v oboru kriminalistika se zvláštní specializací informační systémy, ochrana dat a kriminalistická počítačová expertí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prof. Ing. Vladimír Smejkal, CSc.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Ing. Jindřich Kodl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doc. Ing. Miloš Schlit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625C37" w:rsidRPr="00625C37" w:rsidRDefault="00625C37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Bez honoráře</w:t>
            </w:r>
          </w:p>
        </w:tc>
      </w:tr>
      <w:tr w:rsidR="00625C37" w:rsidRPr="00625C37" w:rsidTr="00DE4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pro obor ekonomika, odvětví ceny a odhady motorových vozidel, pro obor strojírenství, odvětví strojírenství všeobecné a pro obor doprava, odvětví doprava silniční a městsk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Ing. Stanislav Kadlec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Ing. Ladislav Hrabal, CSc.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Ing. Miloslav Pastrňá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625C37" w:rsidRPr="00625C37" w:rsidRDefault="00625C37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Bez honoráře</w:t>
            </w:r>
          </w:p>
        </w:tc>
      </w:tr>
      <w:tr w:rsidR="00625C37" w:rsidRPr="00625C37" w:rsidTr="00DE46B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lastRenderedPageBreak/>
              <w:t>v oboru ekonomika, odvětví ceny a odhady nemovitost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E45A2C" w:rsidRDefault="00625C37">
            <w:pPr>
              <w:spacing w:line="276" w:lineRule="auto"/>
              <w:rPr>
                <w:color w:val="000000" w:themeColor="text1"/>
              </w:rPr>
            </w:pPr>
            <w:r w:rsidRPr="00E45A2C">
              <w:rPr>
                <w:color w:val="000000" w:themeColor="text1"/>
                <w:sz w:val="22"/>
                <w:szCs w:val="22"/>
              </w:rPr>
              <w:t>Ing. Marie Beránková</w:t>
            </w:r>
          </w:p>
          <w:p w:rsidR="00625C37" w:rsidRPr="00E45A2C" w:rsidRDefault="00625C37">
            <w:pPr>
              <w:spacing w:line="276" w:lineRule="auto"/>
              <w:rPr>
                <w:color w:val="000000" w:themeColor="text1"/>
              </w:rPr>
            </w:pPr>
            <w:r w:rsidRPr="00E45A2C">
              <w:rPr>
                <w:color w:val="000000" w:themeColor="text1"/>
                <w:sz w:val="22"/>
                <w:szCs w:val="22"/>
              </w:rPr>
              <w:t>Ing. František Kačaba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Ing. Jindřich Kratěna, CSc.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Ing. Jiří Chlád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Bez honoráře</w:t>
            </w:r>
          </w:p>
        </w:tc>
      </w:tr>
      <w:tr w:rsidR="00625C37" w:rsidRPr="00625C37" w:rsidTr="00DE4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v oboru ekonomika, odvětví ceny a odhady podniků, nehmotného majetku a cenných papír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prof. doc. Ing. Miloš Mařík, CSc.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Ing. Jitka Čočková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Ing. Petr Šíma</w:t>
            </w:r>
            <w:r w:rsidRPr="00625C37">
              <w:rPr>
                <w:sz w:val="22"/>
                <w:szCs w:val="22"/>
              </w:rPr>
              <w:tab/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Ing. Karel Čada, Ph.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Bez honoráře</w:t>
            </w:r>
          </w:p>
        </w:tc>
      </w:tr>
      <w:tr w:rsidR="00625C37" w:rsidRPr="00625C37" w:rsidTr="00DE4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v oboru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stavebnictv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Ing. Vladimír Vácha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doc. Ing. Milan Vašek, CSc.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Ing. Miloslava Popenková, CS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Bez honoráře</w:t>
            </w:r>
          </w:p>
        </w:tc>
      </w:tr>
      <w:tr w:rsidR="00625C37" w:rsidRPr="00625C37" w:rsidTr="00DE46B2">
        <w:trPr>
          <w:trHeight w:val="8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v oboru zdravotnictví, odvětví soudní lékařství a psychiatrie</w:t>
            </w:r>
          </w:p>
          <w:p w:rsidR="00625C37" w:rsidRPr="00625C37" w:rsidRDefault="00625C37">
            <w:pPr>
              <w:spacing w:line="276" w:lineRule="auto"/>
            </w:pPr>
          </w:p>
          <w:p w:rsidR="00625C37" w:rsidRPr="00625C37" w:rsidRDefault="00625C3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MUDr. Michal Beran, Ph.D.</w:t>
            </w:r>
          </w:p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MUDr. Ivan Procházka</w:t>
            </w:r>
          </w:p>
          <w:p w:rsidR="00625C37" w:rsidRPr="00625C37" w:rsidRDefault="00625C37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Bez honoráře</w:t>
            </w:r>
          </w:p>
        </w:tc>
      </w:tr>
      <w:tr w:rsidR="00625C37" w:rsidRPr="00625C37" w:rsidTr="00DE46B2">
        <w:trPr>
          <w:trHeight w:val="21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Poradní sbor tlumočníků (tlumočnická odborná komise)</w:t>
            </w:r>
          </w:p>
          <w:p w:rsidR="00625C37" w:rsidRPr="00625C37" w:rsidRDefault="00625C37">
            <w:pPr>
              <w:spacing w:line="276" w:lineRule="auto"/>
            </w:pPr>
          </w:p>
          <w:p w:rsidR="00625C37" w:rsidRPr="00625C37" w:rsidRDefault="00625C37">
            <w:pPr>
              <w:spacing w:line="276" w:lineRule="auto"/>
            </w:pPr>
          </w:p>
          <w:p w:rsidR="00625C37" w:rsidRPr="00625C37" w:rsidRDefault="00625C37">
            <w:pPr>
              <w:spacing w:line="276" w:lineRule="auto"/>
            </w:pPr>
          </w:p>
          <w:p w:rsidR="00625C37" w:rsidRPr="00625C37" w:rsidRDefault="00625C3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Eva Gorgolová</w:t>
            </w:r>
          </w:p>
          <w:p w:rsidR="00625C37" w:rsidRPr="00625C37" w:rsidRDefault="00DE46B2">
            <w:pPr>
              <w:spacing w:line="276" w:lineRule="auto"/>
            </w:pPr>
            <w:r>
              <w:t>Mgr. Roman Huj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spolupůsobení při jmenování tlumočníků, ověřování jejich odborné kvalifikace k výkonu tlumočnické funkce, spolupůsobení při přípravě případných opatření na úseku kontroly tlumočni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Bez honoráře</w:t>
            </w:r>
          </w:p>
        </w:tc>
      </w:tr>
    </w:tbl>
    <w:p w:rsidR="00625C37" w:rsidRPr="00625C37" w:rsidRDefault="00625C37" w:rsidP="00625C37">
      <w:pPr>
        <w:rPr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976"/>
        <w:gridCol w:w="2552"/>
      </w:tblGrid>
      <w:tr w:rsidR="00625C37" w:rsidRPr="00625C37" w:rsidTr="00625C37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  <w:jc w:val="center"/>
              <w:rPr>
                <w:b/>
              </w:rPr>
            </w:pPr>
            <w:r w:rsidRPr="00625C37">
              <w:rPr>
                <w:b/>
                <w:sz w:val="22"/>
                <w:szCs w:val="22"/>
              </w:rPr>
              <w:t>Poradci</w:t>
            </w:r>
          </w:p>
        </w:tc>
      </w:tr>
      <w:tr w:rsidR="00625C37" w:rsidRPr="00625C37" w:rsidTr="00625C37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  <w:rPr>
                <w:b/>
                <w:i/>
              </w:rPr>
            </w:pPr>
            <w:r w:rsidRPr="00625C37">
              <w:rPr>
                <w:b/>
                <w:i/>
                <w:sz w:val="22"/>
                <w:szCs w:val="22"/>
              </w:rPr>
              <w:t xml:space="preserve">Jméno a příjmení/Název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  <w:rPr>
                <w:b/>
                <w:i/>
              </w:rPr>
            </w:pPr>
            <w:r w:rsidRPr="00625C37"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  <w:rPr>
                <w:b/>
                <w:i/>
              </w:rPr>
            </w:pPr>
            <w:r w:rsidRPr="00625C37"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625C37" w:rsidRPr="00625C37" w:rsidTr="00625C37">
        <w:trPr>
          <w:trHeight w:val="198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  <w:rPr>
                <w:b/>
              </w:rPr>
            </w:pPr>
            <w:r w:rsidRPr="00625C37">
              <w:rPr>
                <w:b/>
                <w:sz w:val="22"/>
                <w:szCs w:val="22"/>
              </w:rPr>
              <w:t>Vladimír Vymětal - WE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7" w:rsidRPr="00625C37" w:rsidRDefault="00625C37">
            <w:pPr>
              <w:spacing w:line="276" w:lineRule="auto"/>
            </w:pPr>
            <w:r w:rsidRPr="00625C37">
              <w:rPr>
                <w:sz w:val="22"/>
                <w:szCs w:val="22"/>
              </w:rPr>
              <w:t>odborné poradenství a technicko-organizační činnosti v oblasti BOZP a 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2C" w:rsidRPr="00E45A2C" w:rsidRDefault="00625C37" w:rsidP="00DE46B2">
            <w:pPr>
              <w:spacing w:line="276" w:lineRule="auto"/>
              <w:rPr>
                <w:sz w:val="22"/>
                <w:szCs w:val="22"/>
              </w:rPr>
            </w:pPr>
            <w:r w:rsidRPr="00625C37">
              <w:rPr>
                <w:sz w:val="22"/>
                <w:szCs w:val="22"/>
              </w:rPr>
              <w:t>Za I. polol</w:t>
            </w:r>
            <w:r w:rsidR="00DE46B2">
              <w:rPr>
                <w:sz w:val="22"/>
                <w:szCs w:val="22"/>
              </w:rPr>
              <w:t xml:space="preserve">etí 2019 </w:t>
            </w:r>
            <w:r w:rsidR="006D2E6B">
              <w:rPr>
                <w:sz w:val="22"/>
                <w:szCs w:val="22"/>
              </w:rPr>
              <w:t xml:space="preserve">vyplacena částka </w:t>
            </w:r>
            <w:r w:rsidR="006D2E6B">
              <w:rPr>
                <w:sz w:val="22"/>
                <w:szCs w:val="22"/>
              </w:rPr>
              <w:br/>
            </w:r>
            <w:r w:rsidR="00DE46B2">
              <w:rPr>
                <w:sz w:val="22"/>
                <w:szCs w:val="22"/>
              </w:rPr>
              <w:t>20 976</w:t>
            </w:r>
            <w:r w:rsidRPr="00625C37">
              <w:rPr>
                <w:sz w:val="22"/>
                <w:szCs w:val="22"/>
              </w:rPr>
              <w:t>,- Kč.</w:t>
            </w:r>
          </w:p>
        </w:tc>
      </w:tr>
    </w:tbl>
    <w:p w:rsidR="00C1533B" w:rsidRDefault="00C1533B" w:rsidP="00E45A2C"/>
    <w:sectPr w:rsidR="00C1533B" w:rsidSect="00C15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37"/>
    <w:rsid w:val="002A4AED"/>
    <w:rsid w:val="00625C37"/>
    <w:rsid w:val="006D2E6B"/>
    <w:rsid w:val="00990B42"/>
    <w:rsid w:val="00C1533B"/>
    <w:rsid w:val="00C51E45"/>
    <w:rsid w:val="00DE46B2"/>
    <w:rsid w:val="00E070D0"/>
    <w:rsid w:val="00E45A2C"/>
    <w:rsid w:val="00E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25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25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4900-DD8F-4E8D-B675-281B131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 Praha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níková Kateřina Mgr.</dc:creator>
  <cp:lastModifiedBy>Machyánová Ludmila Mgr.</cp:lastModifiedBy>
  <cp:revision>2</cp:revision>
  <dcterms:created xsi:type="dcterms:W3CDTF">2019-10-11T14:04:00Z</dcterms:created>
  <dcterms:modified xsi:type="dcterms:W3CDTF">2019-10-11T14:04:00Z</dcterms:modified>
</cp:coreProperties>
</file>